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E210" w14:textId="77777777" w:rsidR="00CD0693" w:rsidRPr="00184B5D" w:rsidRDefault="00CD0693" w:rsidP="00CD0693">
      <w:pPr>
        <w:tabs>
          <w:tab w:val="left" w:pos="-4820"/>
        </w:tabs>
        <w:jc w:val="center"/>
        <w:rPr>
          <w:rFonts w:ascii="Times New Roman" w:hAnsi="Times New Roman" w:cs="Times New Roman"/>
          <w:b/>
        </w:rPr>
      </w:pPr>
      <w:r w:rsidRPr="00184B5D">
        <w:rPr>
          <w:rFonts w:ascii="Times New Roman" w:hAnsi="Times New Roman" w:cs="Times New Roman"/>
          <w:b/>
        </w:rPr>
        <w:t>Dabasgāzes lietotāja</w:t>
      </w:r>
      <w:r>
        <w:rPr>
          <w:rFonts w:ascii="Times New Roman" w:hAnsi="Times New Roman" w:cs="Times New Roman"/>
          <w:b/>
        </w:rPr>
        <w:t xml:space="preserve"> </w:t>
      </w:r>
      <w:r w:rsidRPr="00184B5D">
        <w:rPr>
          <w:rFonts w:ascii="Times New Roman" w:hAnsi="Times New Roman" w:cs="Times New Roman"/>
          <w:b/>
        </w:rPr>
        <w:t>(juridiskās personas) piekrišanas apliecinājums</w:t>
      </w:r>
    </w:p>
    <w:p w14:paraId="76FA60D7" w14:textId="77777777" w:rsidR="00CD0693" w:rsidRPr="00184B5D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</w:p>
    <w:p w14:paraId="7E6220EC" w14:textId="4A546A8F" w:rsidR="00CD0693" w:rsidRPr="00184B5D" w:rsidRDefault="00A30CA1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</w:t>
      </w:r>
      <w:bookmarkStart w:id="0" w:name="_GoBack"/>
      <w:bookmarkEnd w:id="0"/>
      <w:r w:rsidR="00CD0693" w:rsidRPr="00B40642">
        <w:rPr>
          <w:rFonts w:ascii="Times New Roman" w:hAnsi="Times New Roman" w:cs="Times New Roman"/>
        </w:rPr>
        <w:t>_.gada ___._____________</w:t>
      </w:r>
    </w:p>
    <w:p w14:paraId="1595F1A7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6515"/>
      </w:tblGrid>
      <w:tr w:rsidR="00CD0693" w:rsidRPr="00184B5D" w14:paraId="4EB1B9ED" w14:textId="77777777" w:rsidTr="00CB00BF"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14:paraId="34644725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Komersanta nosaukums</w:t>
            </w:r>
          </w:p>
        </w:tc>
        <w:tc>
          <w:tcPr>
            <w:tcW w:w="6515" w:type="dxa"/>
            <w:tcBorders>
              <w:left w:val="dotted" w:sz="4" w:space="0" w:color="auto"/>
              <w:bottom w:val="single" w:sz="4" w:space="0" w:color="auto"/>
            </w:tcBorders>
          </w:tcPr>
          <w:p w14:paraId="060A281E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693" w:rsidRPr="00184B5D" w14:paraId="4296FE42" w14:textId="77777777" w:rsidTr="00CB00B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368753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Vienotais reģistrācijas Nr.</w:t>
            </w:r>
          </w:p>
        </w:tc>
        <w:tc>
          <w:tcPr>
            <w:tcW w:w="65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DF246E8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33FFBAB2" w14:textId="77777777" w:rsidTr="00CB00BF"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14:paraId="35A50ADC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515" w:type="dxa"/>
            <w:tcBorders>
              <w:top w:val="single" w:sz="4" w:space="0" w:color="auto"/>
              <w:left w:val="dotted" w:sz="4" w:space="0" w:color="auto"/>
            </w:tcBorders>
          </w:tcPr>
          <w:p w14:paraId="179E6E72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AA09BD" w14:textId="77777777" w:rsidR="00CD0693" w:rsidRPr="00184B5D" w:rsidRDefault="00CD0693" w:rsidP="00CD0693">
      <w:pPr>
        <w:widowControl/>
        <w:suppressAutoHyphens w:val="0"/>
        <w:autoSpaceDN/>
        <w:spacing w:before="120" w:after="160" w:line="259" w:lineRule="auto"/>
        <w:jc w:val="both"/>
        <w:textAlignment w:val="auto"/>
        <w:rPr>
          <w:rFonts w:ascii="Times New Roman" w:hAnsi="Times New Roman" w:cs="Times New Roman"/>
        </w:rPr>
      </w:pPr>
      <w:r w:rsidRPr="00B40642">
        <w:rPr>
          <w:rFonts w:ascii="Times New Roman" w:hAnsi="Times New Roman" w:cs="Times New Roman"/>
        </w:rPr>
        <w:t>Ar šo piekrītu, ka sadales sistēmas operators sniedz dabasgāzes tirgotājam</w:t>
      </w: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CD0693" w:rsidRPr="00184B5D" w14:paraId="3540A60C" w14:textId="77777777" w:rsidTr="00CB00BF">
        <w:tc>
          <w:tcPr>
            <w:tcW w:w="2830" w:type="dxa"/>
            <w:tcBorders>
              <w:bottom w:val="single" w:sz="4" w:space="0" w:color="auto"/>
              <w:right w:val="dotted" w:sz="4" w:space="0" w:color="auto"/>
            </w:tcBorders>
          </w:tcPr>
          <w:p w14:paraId="3A449803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</w:rPr>
            </w:pPr>
            <w:r w:rsidRPr="00CD0693">
              <w:rPr>
                <w:rFonts w:ascii="Times New Roman" w:hAnsi="Times New Roman" w:cs="Times New Roman"/>
              </w:rPr>
              <w:t>Komersanta nosaukums</w:t>
            </w:r>
          </w:p>
        </w:tc>
        <w:tc>
          <w:tcPr>
            <w:tcW w:w="6520" w:type="dxa"/>
            <w:tcBorders>
              <w:left w:val="dotted" w:sz="4" w:space="0" w:color="auto"/>
              <w:bottom w:val="single" w:sz="4" w:space="0" w:color="auto"/>
            </w:tcBorders>
          </w:tcPr>
          <w:p w14:paraId="74888AC5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693" w:rsidRPr="00184B5D" w14:paraId="1B0635C9" w14:textId="77777777" w:rsidTr="00CB00BF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2EE537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Vienotais reģistrācijas Nr.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E1C3410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6C35A0D2" w14:textId="77777777" w:rsidTr="00CB00BF">
        <w:tc>
          <w:tcPr>
            <w:tcW w:w="2830" w:type="dxa"/>
            <w:tcBorders>
              <w:top w:val="single" w:sz="4" w:space="0" w:color="auto"/>
              <w:right w:val="dotted" w:sz="4" w:space="0" w:color="auto"/>
            </w:tcBorders>
          </w:tcPr>
          <w:p w14:paraId="584A301E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</w:tcBorders>
          </w:tcPr>
          <w:p w14:paraId="3124CF68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678289" w14:textId="77777777" w:rsidR="00CD0693" w:rsidRPr="00184B5D" w:rsidRDefault="00CD0693" w:rsidP="00CD0693">
      <w:pPr>
        <w:widowControl/>
        <w:suppressAutoHyphens w:val="0"/>
        <w:autoSpaceDN/>
        <w:spacing w:before="120" w:after="160" w:line="259" w:lineRule="auto"/>
        <w:jc w:val="both"/>
        <w:textAlignment w:val="auto"/>
        <w:rPr>
          <w:rFonts w:ascii="Times New Roman" w:hAnsi="Times New Roman" w:cs="Times New Roman"/>
        </w:rPr>
      </w:pPr>
      <w:r w:rsidRPr="00B40642">
        <w:rPr>
          <w:rFonts w:ascii="Times New Roman" w:hAnsi="Times New Roman" w:cs="Times New Roman"/>
        </w:rPr>
        <w:t>informāciju, kas tam ir nepieciešama dabasgāzes tirdzniecības piedāvājuma vai līguma sagatavošanai.</w:t>
      </w:r>
    </w:p>
    <w:p w14:paraId="7E07B17C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 w:cs="Times New Roman"/>
        </w:rPr>
      </w:pPr>
      <w:r w:rsidRPr="00B40642">
        <w:rPr>
          <w:rFonts w:ascii="Times New Roman" w:hAnsi="Times New Roman" w:cs="Times New Roman"/>
        </w:rPr>
        <w:t>Persona, kurai ir tiesības pārstāvēt dabasgāzes tirgotāju un iesniegt piekrišanas apliecinājumu:</w:t>
      </w: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CD0693" w:rsidRPr="00184B5D" w14:paraId="128A6099" w14:textId="77777777" w:rsidTr="00CB00BF">
        <w:tc>
          <w:tcPr>
            <w:tcW w:w="2127" w:type="dxa"/>
            <w:tcBorders>
              <w:bottom w:val="single" w:sz="4" w:space="0" w:color="auto"/>
              <w:right w:val="dotted" w:sz="4" w:space="0" w:color="auto"/>
            </w:tcBorders>
          </w:tcPr>
          <w:p w14:paraId="0830DB96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</w:rPr>
            </w:pPr>
            <w:r w:rsidRPr="00CD069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7223" w:type="dxa"/>
            <w:tcBorders>
              <w:left w:val="dotted" w:sz="4" w:space="0" w:color="auto"/>
              <w:bottom w:val="single" w:sz="4" w:space="0" w:color="auto"/>
            </w:tcBorders>
          </w:tcPr>
          <w:p w14:paraId="5564AE95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693" w:rsidRPr="00184B5D" w14:paraId="41F8D652" w14:textId="77777777" w:rsidTr="00CB00B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A89895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BF28584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59C28484" w14:textId="77777777" w:rsidTr="00CB00B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42D891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Ieņemamais amat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7ADECF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55826FCF" w14:textId="77777777" w:rsidTr="00CB00B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629A37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C2F6C9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072D216C" w14:textId="77777777" w:rsidTr="00CB00BF">
        <w:tc>
          <w:tcPr>
            <w:tcW w:w="2127" w:type="dxa"/>
            <w:tcBorders>
              <w:top w:val="single" w:sz="4" w:space="0" w:color="auto"/>
              <w:right w:val="dotted" w:sz="4" w:space="0" w:color="auto"/>
            </w:tcBorders>
          </w:tcPr>
          <w:p w14:paraId="08083C88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</w:tcBorders>
          </w:tcPr>
          <w:p w14:paraId="3F06E933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67E22E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15CF685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66A3729" w14:textId="77777777" w:rsidR="00CD0693" w:rsidRPr="00184B5D" w:rsidRDefault="00CD0693" w:rsidP="00CD0693">
      <w:pPr>
        <w:widowControl/>
        <w:tabs>
          <w:tab w:val="left" w:pos="2835"/>
          <w:tab w:val="left" w:pos="4962"/>
          <w:tab w:val="left" w:pos="7371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4B5D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184B5D">
        <w:rPr>
          <w:rFonts w:ascii="Times New Roman" w:hAnsi="Times New Roman" w:cs="Times New Roman"/>
          <w:sz w:val="20"/>
          <w:szCs w:val="20"/>
        </w:rPr>
        <w:t xml:space="preserve">     ____________________</w:t>
      </w:r>
      <w:r w:rsidRPr="00184B5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(vārds, uzvārds)</w:t>
      </w:r>
      <w:r>
        <w:rPr>
          <w:rFonts w:ascii="Times New Roman" w:hAnsi="Times New Roman" w:cs="Times New Roman"/>
          <w:i/>
          <w:sz w:val="20"/>
          <w:szCs w:val="20"/>
        </w:rPr>
        <w:tab/>
        <w:t>(paraksts)</w:t>
      </w:r>
      <w:r>
        <w:rPr>
          <w:rFonts w:ascii="Times New Roman" w:hAnsi="Times New Roman" w:cs="Times New Roman"/>
          <w:i/>
          <w:sz w:val="20"/>
          <w:szCs w:val="20"/>
        </w:rPr>
        <w:tab/>
        <w:t>(amats)</w:t>
      </w:r>
      <w:r>
        <w:rPr>
          <w:rFonts w:ascii="Times New Roman" w:hAnsi="Times New Roman" w:cs="Times New Roman"/>
          <w:i/>
          <w:sz w:val="20"/>
          <w:szCs w:val="20"/>
        </w:rPr>
        <w:tab/>
        <w:t>(tālrunis, e-pasts)</w:t>
      </w:r>
    </w:p>
    <w:p w14:paraId="4D7946E2" w14:textId="6DE8D524" w:rsidR="00CD0693" w:rsidRPr="00184B5D" w:rsidRDefault="00CD0693" w:rsidP="008019CB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sectPr w:rsidR="00CD0693" w:rsidRPr="00184B5D" w:rsidSect="00D23F48">
      <w:headerReference w:type="default" r:id="rId8"/>
      <w:footerReference w:type="default" r:id="rId9"/>
      <w:pgSz w:w="11906" w:h="16838" w:code="9"/>
      <w:pgMar w:top="1134" w:right="851" w:bottom="1134" w:left="1701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554A" w14:textId="77777777" w:rsidR="00901F80" w:rsidRDefault="00901F80">
      <w:r>
        <w:separator/>
      </w:r>
    </w:p>
  </w:endnote>
  <w:endnote w:type="continuationSeparator" w:id="0">
    <w:p w14:paraId="184EA670" w14:textId="77777777" w:rsidR="00901F80" w:rsidRDefault="0090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9A10" w14:textId="77777777" w:rsidR="00D23F48" w:rsidRPr="00D23F48" w:rsidRDefault="00330326" w:rsidP="00D23F48">
    <w:pPr>
      <w:pStyle w:val="Footer"/>
      <w:jc w:val="center"/>
      <w:rPr>
        <w:rFonts w:ascii="Times New Roman" w:hAnsi="Times New Roman" w:cs="Times New Roman"/>
      </w:rPr>
    </w:pPr>
    <w:r w:rsidRPr="00D23F48">
      <w:rPr>
        <w:rFonts w:ascii="Times New Roman" w:hAnsi="Times New Roman" w:cs="Times New Roman"/>
      </w:rPr>
      <w:fldChar w:fldCharType="begin"/>
    </w:r>
    <w:r w:rsidR="00CD0693" w:rsidRPr="00D23F48">
      <w:rPr>
        <w:rFonts w:ascii="Times New Roman" w:hAnsi="Times New Roman" w:cs="Times New Roman"/>
      </w:rPr>
      <w:instrText xml:space="preserve"> PAGE   \* MERGEFORMAT </w:instrText>
    </w:r>
    <w:r w:rsidRPr="00D23F48">
      <w:rPr>
        <w:rFonts w:ascii="Times New Roman" w:hAnsi="Times New Roman" w:cs="Times New Roman"/>
      </w:rPr>
      <w:fldChar w:fldCharType="separate"/>
    </w:r>
    <w:r w:rsidR="008019CB">
      <w:rPr>
        <w:rFonts w:ascii="Times New Roman" w:hAnsi="Times New Roman" w:cs="Times New Roman"/>
        <w:noProof/>
      </w:rPr>
      <w:t>2</w:t>
    </w:r>
    <w:r w:rsidRPr="00D23F4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DA31" w14:textId="77777777" w:rsidR="00901F80" w:rsidRDefault="00901F80">
      <w:r>
        <w:separator/>
      </w:r>
    </w:p>
  </w:footnote>
  <w:footnote w:type="continuationSeparator" w:id="0">
    <w:p w14:paraId="1A6A2A6C" w14:textId="77777777" w:rsidR="00901F80" w:rsidRDefault="0090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6541" w14:textId="77777777" w:rsidR="00AA5D40" w:rsidRDefault="00AA5D40" w:rsidP="00AA5D40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A54"/>
    <w:multiLevelType w:val="hybridMultilevel"/>
    <w:tmpl w:val="351A7F4E"/>
    <w:lvl w:ilvl="0" w:tplc="E2021BC2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9337D"/>
    <w:multiLevelType w:val="hybridMultilevel"/>
    <w:tmpl w:val="133AE2BC"/>
    <w:lvl w:ilvl="0" w:tplc="C4D0F3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546"/>
    <w:multiLevelType w:val="multilevel"/>
    <w:tmpl w:val="63DC4D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48"/>
    <w:rsid w:val="000009E0"/>
    <w:rsid w:val="00061B98"/>
    <w:rsid w:val="00086A9E"/>
    <w:rsid w:val="000871FB"/>
    <w:rsid w:val="000940C3"/>
    <w:rsid w:val="000A178A"/>
    <w:rsid w:val="000B1788"/>
    <w:rsid w:val="000D200D"/>
    <w:rsid w:val="000D3408"/>
    <w:rsid w:val="00190AC4"/>
    <w:rsid w:val="001B7825"/>
    <w:rsid w:val="001D7B75"/>
    <w:rsid w:val="001F27E4"/>
    <w:rsid w:val="00203CE9"/>
    <w:rsid w:val="0021034E"/>
    <w:rsid w:val="002431BD"/>
    <w:rsid w:val="00257B76"/>
    <w:rsid w:val="003046AD"/>
    <w:rsid w:val="00321E72"/>
    <w:rsid w:val="00330326"/>
    <w:rsid w:val="00384297"/>
    <w:rsid w:val="00395FFB"/>
    <w:rsid w:val="003C37C1"/>
    <w:rsid w:val="00440E3F"/>
    <w:rsid w:val="00442394"/>
    <w:rsid w:val="004A6BAA"/>
    <w:rsid w:val="004F5272"/>
    <w:rsid w:val="00523EB8"/>
    <w:rsid w:val="00532DA3"/>
    <w:rsid w:val="0058157A"/>
    <w:rsid w:val="005B0229"/>
    <w:rsid w:val="005B1AFB"/>
    <w:rsid w:val="005F246E"/>
    <w:rsid w:val="0061644B"/>
    <w:rsid w:val="00623DD3"/>
    <w:rsid w:val="00664F16"/>
    <w:rsid w:val="006A0152"/>
    <w:rsid w:val="006C6D59"/>
    <w:rsid w:val="007118D5"/>
    <w:rsid w:val="007151F2"/>
    <w:rsid w:val="00747DF4"/>
    <w:rsid w:val="00756640"/>
    <w:rsid w:val="00764A89"/>
    <w:rsid w:val="007B72E7"/>
    <w:rsid w:val="008019CB"/>
    <w:rsid w:val="008050C3"/>
    <w:rsid w:val="00842009"/>
    <w:rsid w:val="008877D7"/>
    <w:rsid w:val="008A3189"/>
    <w:rsid w:val="008A62C5"/>
    <w:rsid w:val="00901F80"/>
    <w:rsid w:val="00926884"/>
    <w:rsid w:val="00937706"/>
    <w:rsid w:val="009A1F43"/>
    <w:rsid w:val="009C6EDB"/>
    <w:rsid w:val="009E1984"/>
    <w:rsid w:val="009E7097"/>
    <w:rsid w:val="00A04536"/>
    <w:rsid w:val="00A06F26"/>
    <w:rsid w:val="00A1482F"/>
    <w:rsid w:val="00A229A4"/>
    <w:rsid w:val="00A30CA1"/>
    <w:rsid w:val="00AA5D40"/>
    <w:rsid w:val="00B674A6"/>
    <w:rsid w:val="00B861E4"/>
    <w:rsid w:val="00C47DDC"/>
    <w:rsid w:val="00C64965"/>
    <w:rsid w:val="00C83E0F"/>
    <w:rsid w:val="00C8729E"/>
    <w:rsid w:val="00CA132D"/>
    <w:rsid w:val="00CA2F4F"/>
    <w:rsid w:val="00CB00BF"/>
    <w:rsid w:val="00CC4392"/>
    <w:rsid w:val="00CD0693"/>
    <w:rsid w:val="00CF5CD5"/>
    <w:rsid w:val="00D21DED"/>
    <w:rsid w:val="00D23F48"/>
    <w:rsid w:val="00D561BF"/>
    <w:rsid w:val="00D75A31"/>
    <w:rsid w:val="00D96BC4"/>
    <w:rsid w:val="00DA1731"/>
    <w:rsid w:val="00DA5A52"/>
    <w:rsid w:val="00DD2DEB"/>
    <w:rsid w:val="00E10B59"/>
    <w:rsid w:val="00E72419"/>
    <w:rsid w:val="00E84F5F"/>
    <w:rsid w:val="00EA47E9"/>
    <w:rsid w:val="00EF54FC"/>
    <w:rsid w:val="00F1068A"/>
    <w:rsid w:val="00F55CCC"/>
    <w:rsid w:val="00F66E88"/>
    <w:rsid w:val="00F905E2"/>
    <w:rsid w:val="00FC557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FC48E4D"/>
  <w15:docId w15:val="{9A2FA462-82E5-41C7-9662-4381828A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93"/>
    <w:pPr>
      <w:widowControl w:val="0"/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5D4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D069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D06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69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693"/>
    <w:rPr>
      <w:rFonts w:ascii="Arial Unicode MS" w:eastAsia="Arial Unicode MS" w:hAnsi="Arial Unicode MS" w:cs="Mangal"/>
      <w:kern w:val="3"/>
      <w:szCs w:val="18"/>
      <w:lang w:val="lv-LV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D0693"/>
    <w:rPr>
      <w:vertAlign w:val="superscript"/>
    </w:rPr>
  </w:style>
  <w:style w:type="table" w:customStyle="1" w:styleId="PlainTable21">
    <w:name w:val="Plain Table 21"/>
    <w:basedOn w:val="TableNormal"/>
    <w:uiPriority w:val="42"/>
    <w:rsid w:val="00CD069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D0693"/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26"/>
    <w:rPr>
      <w:rFonts w:ascii="Segoe UI" w:eastAsia="Arial Unicode MS" w:hAnsi="Segoe UI" w:cs="Mangal"/>
      <w:kern w:val="3"/>
      <w:sz w:val="18"/>
      <w:szCs w:val="16"/>
      <w:lang w:val="lv-LV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D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D7"/>
    <w:rPr>
      <w:rFonts w:ascii="Arial Unicode MS" w:eastAsia="Arial Unicode MS" w:hAnsi="Arial Unicode MS" w:cs="Mangal"/>
      <w:kern w:val="3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D7"/>
    <w:rPr>
      <w:rFonts w:ascii="Arial Unicode MS" w:eastAsia="Arial Unicode MS" w:hAnsi="Arial Unicode MS" w:cs="Mangal"/>
      <w:b/>
      <w:bCs/>
      <w:kern w:val="3"/>
      <w:szCs w:val="18"/>
      <w:lang w:val="lv-LV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D200D"/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0DFD-F772-411C-8CAF-A3826634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Kalme</dc:creator>
  <cp:lastModifiedBy>Valters Kalme</cp:lastModifiedBy>
  <cp:revision>9</cp:revision>
  <cp:lastPrinted>2017-03-30T09:34:00Z</cp:lastPrinted>
  <dcterms:created xsi:type="dcterms:W3CDTF">2017-03-29T11:41:00Z</dcterms:created>
  <dcterms:modified xsi:type="dcterms:W3CDTF">2020-01-16T14:34:00Z</dcterms:modified>
</cp:coreProperties>
</file>